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52031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94752E">
        <w:rPr>
          <w:rFonts w:ascii="Verdana" w:hAnsi="Verdana" w:cs="Arial"/>
          <w:b/>
          <w:sz w:val="20"/>
          <w:szCs w:val="20"/>
        </w:rPr>
        <w:t>GCBSS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987C35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7E73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94752E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you are </w:t>
            </w:r>
            <w:r w:rsidR="00D32F90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29" w:type="dxa"/>
        <w:jc w:val="center"/>
        <w:tblLook w:val="04A0" w:firstRow="1" w:lastRow="0" w:firstColumn="1" w:lastColumn="0" w:noHBand="0" w:noVBand="1"/>
      </w:tblPr>
      <w:tblGrid>
        <w:gridCol w:w="3720"/>
        <w:gridCol w:w="2908"/>
        <w:gridCol w:w="2601"/>
      </w:tblGrid>
      <w:tr w:rsidR="00595EE7" w:rsidRPr="00A2190A" w:rsidTr="00595EE7">
        <w:trPr>
          <w:trHeight w:val="418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:rsidR="00595EE7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Early bird</w:t>
            </w:r>
          </w:p>
          <w:p w:rsidR="00595EE7" w:rsidRPr="00255D6A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595EE7" w:rsidRPr="00255D6A" w:rsidRDefault="00595EE7" w:rsidP="005970C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224F53" w:rsidRPr="00224F53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3/04/2023</w:t>
            </w:r>
          </w:p>
        </w:tc>
        <w:tc>
          <w:tcPr>
            <w:tcW w:w="2601" w:type="dxa"/>
          </w:tcPr>
          <w:p w:rsidR="00595EE7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:rsidR="00595EE7" w:rsidRPr="00255D6A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595EE7" w:rsidRDefault="00595EE7" w:rsidP="00892193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224F53" w:rsidRPr="00224F53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5/06/2023</w:t>
            </w:r>
          </w:p>
        </w:tc>
      </w:tr>
      <w:tr w:rsidR="005E6323" w:rsidRPr="00A2190A" w:rsidTr="00595EE7">
        <w:trPr>
          <w:trHeight w:val="349"/>
          <w:jc w:val="center"/>
        </w:trPr>
        <w:tc>
          <w:tcPr>
            <w:tcW w:w="3720" w:type="dxa"/>
          </w:tcPr>
          <w:p w:rsidR="005E6323" w:rsidRPr="00A2190A" w:rsidRDefault="005E6323" w:rsidP="00595EE7">
            <w:pPr>
              <w:pStyle w:val="Heading5"/>
              <w:shd w:val="clear" w:color="auto" w:fill="FFFFFF"/>
              <w:spacing w:before="150" w:after="150" w:line="360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:rsidR="005E6323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25</w:t>
            </w:r>
          </w:p>
        </w:tc>
        <w:tc>
          <w:tcPr>
            <w:tcW w:w="2601" w:type="dxa"/>
          </w:tcPr>
          <w:p w:rsidR="005E6323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</w:tr>
      <w:tr w:rsidR="005E6323" w:rsidRPr="00A2190A" w:rsidTr="00595EE7">
        <w:trPr>
          <w:trHeight w:val="334"/>
          <w:jc w:val="center"/>
        </w:trPr>
        <w:tc>
          <w:tcPr>
            <w:tcW w:w="3720" w:type="dxa"/>
          </w:tcPr>
          <w:p w:rsidR="005E6323" w:rsidRPr="00A2190A" w:rsidRDefault="005E6323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908" w:type="dxa"/>
          </w:tcPr>
          <w:p w:rsidR="005E6323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25</w:t>
            </w:r>
          </w:p>
        </w:tc>
        <w:tc>
          <w:tcPr>
            <w:tcW w:w="2601" w:type="dxa"/>
          </w:tcPr>
          <w:p w:rsidR="005E6323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50</w:t>
            </w: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:rsidR="00595EE7" w:rsidRPr="00A2190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595EE7" w:rsidRPr="00A2190A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E6323" w:rsidRPr="00A2190A" w:rsidTr="00595EE7">
        <w:trPr>
          <w:trHeight w:val="349"/>
          <w:jc w:val="center"/>
        </w:trPr>
        <w:tc>
          <w:tcPr>
            <w:tcW w:w="3720" w:type="dxa"/>
          </w:tcPr>
          <w:p w:rsidR="005E6323" w:rsidRPr="00A2190A" w:rsidRDefault="005E6323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bookmarkStart w:id="0" w:name="_GoBack" w:colFirst="1" w:colLast="2"/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:rsidR="005E6323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  <w:tc>
          <w:tcPr>
            <w:tcW w:w="2601" w:type="dxa"/>
          </w:tcPr>
          <w:p w:rsidR="005E6323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00</w:t>
            </w:r>
          </w:p>
        </w:tc>
      </w:tr>
      <w:tr w:rsidR="005E6323" w:rsidRPr="00A2190A" w:rsidTr="00595EE7">
        <w:trPr>
          <w:trHeight w:val="349"/>
          <w:jc w:val="center"/>
        </w:trPr>
        <w:tc>
          <w:tcPr>
            <w:tcW w:w="3720" w:type="dxa"/>
          </w:tcPr>
          <w:p w:rsidR="005E6323" w:rsidRPr="00A2190A" w:rsidRDefault="005E6323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908" w:type="dxa"/>
          </w:tcPr>
          <w:p w:rsidR="005E6323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  <w:tc>
          <w:tcPr>
            <w:tcW w:w="2601" w:type="dxa"/>
          </w:tcPr>
          <w:p w:rsidR="005E6323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00</w:t>
            </w:r>
          </w:p>
        </w:tc>
      </w:tr>
      <w:bookmarkEnd w:id="0"/>
    </w:tbl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</w:p>
    <w:p w:rsidR="00CC22A6" w:rsidRPr="00EE34B5" w:rsidRDefault="00CC22A6" w:rsidP="00CC22A6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:rsidR="00CC22A6" w:rsidRPr="00741BA4" w:rsidRDefault="00CC22A6" w:rsidP="00CC22A6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:rsidR="00CC22A6" w:rsidRPr="00EE34B5" w:rsidRDefault="00CC22A6" w:rsidP="00CC22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:rsidR="00CC22A6" w:rsidRPr="0082031D" w:rsidRDefault="0082031D" w:rsidP="0082031D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4F07">
        <w:rPr>
          <w:rFonts w:ascii="Arial" w:hAnsi="Arial" w:cs="Arial"/>
          <w:color w:val="000000"/>
          <w:sz w:val="20"/>
          <w:szCs w:val="20"/>
        </w:rPr>
        <w:t>Academic Discussion Session</w:t>
      </w:r>
      <w:r w:rsidRPr="00F95C6D">
        <w:rPr>
          <w:rFonts w:ascii="Arial" w:hAnsi="Arial" w:cs="Arial"/>
          <w:color w:val="000000"/>
          <w:sz w:val="20"/>
          <w:szCs w:val="20"/>
        </w:rPr>
        <w:t xml:space="preserve"> (IN-PERSON &amp; ONLINE)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1F7DA5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hyperlink r:id="rId9" w:history="1">
        <w:r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Pr="00C82AF2">
        <w:rPr>
          <w:rFonts w:ascii="Verdana" w:hAnsi="Verdana"/>
          <w:sz w:val="20"/>
          <w:szCs w:val="20"/>
        </w:rPr>
        <w:t xml:space="preserve">) by </w:t>
      </w:r>
      <w:r w:rsidR="00BE6942">
        <w:rPr>
          <w:rFonts w:ascii="Verdana" w:hAnsi="Verdana"/>
          <w:b/>
          <w:sz w:val="20"/>
          <w:szCs w:val="20"/>
        </w:rPr>
        <w:t>3</w:t>
      </w:r>
      <w:r w:rsidR="00BE6942" w:rsidRPr="00BE6942">
        <w:rPr>
          <w:rFonts w:ascii="Verdana" w:hAnsi="Verdana"/>
          <w:b/>
          <w:sz w:val="20"/>
          <w:szCs w:val="20"/>
          <w:vertAlign w:val="superscript"/>
        </w:rPr>
        <w:t>rd</w:t>
      </w:r>
      <w:r w:rsidR="00BE6942">
        <w:rPr>
          <w:rFonts w:ascii="Verdana" w:hAnsi="Verdana"/>
          <w:b/>
          <w:sz w:val="20"/>
          <w:szCs w:val="20"/>
        </w:rPr>
        <w:t xml:space="preserve"> September</w:t>
      </w:r>
      <w:r w:rsidR="00095F28" w:rsidRPr="00C05253">
        <w:rPr>
          <w:rFonts w:ascii="Verdana" w:hAnsi="Verdana"/>
          <w:b/>
          <w:sz w:val="20"/>
          <w:szCs w:val="20"/>
        </w:rPr>
        <w:t xml:space="preserve"> 202</w:t>
      </w:r>
      <w:r w:rsidR="000F4E65">
        <w:rPr>
          <w:rFonts w:ascii="Verdana" w:hAnsi="Verdana"/>
          <w:b/>
          <w:sz w:val="20"/>
          <w:szCs w:val="20"/>
        </w:rPr>
        <w:t>3</w:t>
      </w:r>
      <w:r w:rsidR="000932BC" w:rsidRPr="000932BC">
        <w:rPr>
          <w:rFonts w:ascii="Verdana" w:hAnsi="Verdana"/>
          <w:b/>
          <w:sz w:val="20"/>
          <w:szCs w:val="20"/>
        </w:rPr>
        <w:t>.</w:t>
      </w:r>
    </w:p>
    <w:p w:rsidR="0025082E" w:rsidRDefault="0025082E" w:rsidP="00720AF3">
      <w:pPr>
        <w:jc w:val="both"/>
        <w:rPr>
          <w:rFonts w:ascii="Verdana" w:hAnsi="Verdana"/>
          <w:b/>
          <w:sz w:val="20"/>
          <w:szCs w:val="20"/>
        </w:rPr>
      </w:pPr>
    </w:p>
    <w:p w:rsidR="0025082E" w:rsidRPr="00A503CD" w:rsidRDefault="0025082E" w:rsidP="00720AF3">
      <w:pPr>
        <w:pStyle w:val="Default"/>
        <w:ind w:left="-709"/>
        <w:rPr>
          <w:rFonts w:ascii="Arial" w:hAnsi="Arial" w:cs="Arial"/>
          <w:b/>
          <w:i/>
          <w:sz w:val="6"/>
          <w:szCs w:val="6"/>
          <w:lang w:val="en-MY"/>
        </w:rPr>
      </w:pPr>
    </w:p>
    <w:p w:rsidR="00CC22A6" w:rsidRPr="00720AF3" w:rsidRDefault="00720AF3" w:rsidP="00720AF3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CC22A6" w:rsidRPr="00720AF3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81" w:rsidRDefault="00C95C81" w:rsidP="00A73103">
      <w:r>
        <w:separator/>
      </w:r>
    </w:p>
  </w:endnote>
  <w:endnote w:type="continuationSeparator" w:id="0">
    <w:p w:rsidR="00C95C81" w:rsidRDefault="00C95C81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81" w:rsidRDefault="00C95C81" w:rsidP="00A73103">
      <w:r>
        <w:separator/>
      </w:r>
    </w:p>
  </w:footnote>
  <w:footnote w:type="continuationSeparator" w:id="0">
    <w:p w:rsidR="00C95C81" w:rsidRDefault="00C95C81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5D"/>
    <w:rsid w:val="000014C0"/>
    <w:rsid w:val="00005ECD"/>
    <w:rsid w:val="00015617"/>
    <w:rsid w:val="00035303"/>
    <w:rsid w:val="00072523"/>
    <w:rsid w:val="000932BC"/>
    <w:rsid w:val="00095F28"/>
    <w:rsid w:val="00096AC5"/>
    <w:rsid w:val="000C7DAC"/>
    <w:rsid w:val="000F4E65"/>
    <w:rsid w:val="0010376C"/>
    <w:rsid w:val="001139EE"/>
    <w:rsid w:val="00114DBF"/>
    <w:rsid w:val="00143614"/>
    <w:rsid w:val="00175AC5"/>
    <w:rsid w:val="001A4C0D"/>
    <w:rsid w:val="001A505B"/>
    <w:rsid w:val="001D7924"/>
    <w:rsid w:val="001F41BB"/>
    <w:rsid w:val="001F7DA5"/>
    <w:rsid w:val="00223D28"/>
    <w:rsid w:val="00224F53"/>
    <w:rsid w:val="00234919"/>
    <w:rsid w:val="0025082E"/>
    <w:rsid w:val="0025440E"/>
    <w:rsid w:val="002B3457"/>
    <w:rsid w:val="00310704"/>
    <w:rsid w:val="0039268E"/>
    <w:rsid w:val="00400942"/>
    <w:rsid w:val="00400FAF"/>
    <w:rsid w:val="00447076"/>
    <w:rsid w:val="00447E5C"/>
    <w:rsid w:val="0048765D"/>
    <w:rsid w:val="0049275E"/>
    <w:rsid w:val="004A03D8"/>
    <w:rsid w:val="004C4F1A"/>
    <w:rsid w:val="004C560E"/>
    <w:rsid w:val="004F4AB4"/>
    <w:rsid w:val="00511F3B"/>
    <w:rsid w:val="00514D82"/>
    <w:rsid w:val="005547A4"/>
    <w:rsid w:val="00592708"/>
    <w:rsid w:val="00595EE7"/>
    <w:rsid w:val="005970C3"/>
    <w:rsid w:val="005B2D63"/>
    <w:rsid w:val="005E6323"/>
    <w:rsid w:val="00624C9E"/>
    <w:rsid w:val="00647BD5"/>
    <w:rsid w:val="006A470A"/>
    <w:rsid w:val="00720AF3"/>
    <w:rsid w:val="0073203A"/>
    <w:rsid w:val="007337AA"/>
    <w:rsid w:val="00744D2A"/>
    <w:rsid w:val="007A7811"/>
    <w:rsid w:val="007B08B2"/>
    <w:rsid w:val="007B7FDB"/>
    <w:rsid w:val="007D6756"/>
    <w:rsid w:val="007E736E"/>
    <w:rsid w:val="007F0086"/>
    <w:rsid w:val="007F1924"/>
    <w:rsid w:val="007F25E9"/>
    <w:rsid w:val="0082031D"/>
    <w:rsid w:val="0084294E"/>
    <w:rsid w:val="00887974"/>
    <w:rsid w:val="00892193"/>
    <w:rsid w:val="008A7323"/>
    <w:rsid w:val="009177CB"/>
    <w:rsid w:val="00930C87"/>
    <w:rsid w:val="00934D28"/>
    <w:rsid w:val="0094521B"/>
    <w:rsid w:val="0094752E"/>
    <w:rsid w:val="00952031"/>
    <w:rsid w:val="00987C35"/>
    <w:rsid w:val="00992004"/>
    <w:rsid w:val="00994C38"/>
    <w:rsid w:val="009A6242"/>
    <w:rsid w:val="009C5011"/>
    <w:rsid w:val="009D018B"/>
    <w:rsid w:val="009D2232"/>
    <w:rsid w:val="009D382A"/>
    <w:rsid w:val="009F79B6"/>
    <w:rsid w:val="00A0546F"/>
    <w:rsid w:val="00A503CD"/>
    <w:rsid w:val="00A60D29"/>
    <w:rsid w:val="00A73103"/>
    <w:rsid w:val="00AA69C1"/>
    <w:rsid w:val="00AD6B9B"/>
    <w:rsid w:val="00AE1B35"/>
    <w:rsid w:val="00B105AE"/>
    <w:rsid w:val="00B15E71"/>
    <w:rsid w:val="00B23C24"/>
    <w:rsid w:val="00B26F51"/>
    <w:rsid w:val="00B51121"/>
    <w:rsid w:val="00B82201"/>
    <w:rsid w:val="00BE3378"/>
    <w:rsid w:val="00BE6942"/>
    <w:rsid w:val="00BE7667"/>
    <w:rsid w:val="00C82AF2"/>
    <w:rsid w:val="00C95C81"/>
    <w:rsid w:val="00CC22A6"/>
    <w:rsid w:val="00CC5C32"/>
    <w:rsid w:val="00D05AAD"/>
    <w:rsid w:val="00D32F90"/>
    <w:rsid w:val="00D33EED"/>
    <w:rsid w:val="00D56F7F"/>
    <w:rsid w:val="00D9198D"/>
    <w:rsid w:val="00D94BE9"/>
    <w:rsid w:val="00DA17D2"/>
    <w:rsid w:val="00DB6216"/>
    <w:rsid w:val="00DC6D94"/>
    <w:rsid w:val="00E36F3B"/>
    <w:rsid w:val="00E37C51"/>
    <w:rsid w:val="00E75486"/>
    <w:rsid w:val="00EC1098"/>
    <w:rsid w:val="00F50FD1"/>
    <w:rsid w:val="00F603C7"/>
    <w:rsid w:val="00F72CAD"/>
    <w:rsid w:val="00F9006D"/>
    <w:rsid w:val="00FC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C22A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720A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1301-D46C-4C0D-8D57-79475CFB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23</cp:revision>
  <cp:lastPrinted>2021-01-21T09:31:00Z</cp:lastPrinted>
  <dcterms:created xsi:type="dcterms:W3CDTF">2021-01-21T09:32:00Z</dcterms:created>
  <dcterms:modified xsi:type="dcterms:W3CDTF">2023-02-02T11:41:00Z</dcterms:modified>
</cp:coreProperties>
</file>